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飲食業消費喚起事業給付金の支払の臨時特例に関する政令</w:t>
        <w:br/>
        <w:t>（令和三年政令第百三十九号）</w:t>
      </w:r>
    </w:p>
    <w:p>
      <w:pPr>
        <w:pStyle w:val="Heading5"/>
        <w:ind w:left="440"/>
      </w:pPr>
      <w:r>
        <w:t>１</w:t>
      </w:r>
    </w:p>
    <w:p>
      <w:pPr>
        <w:ind w:left="440"/>
      </w:pPr>
      <w:r>
        <w:t>飲食業消費喚起事業給付金については、その申請者が農林水産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農林水産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飲食業消費喚起事業給付金の支払の臨時特例に関する政令</w:t>
      <w:br/>
      <w:tab/>
      <w:t>（令和三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食業消費喚起事業給付金の支払の臨時特例に関する政令（令和三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